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D7F7" w14:textId="79BA5A79" w:rsidR="00B04209" w:rsidRPr="002178CC" w:rsidRDefault="002B728C" w:rsidP="002178CC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DA4E6A">
        <w:rPr>
          <w:rFonts w:ascii="BIZ UDPゴシック" w:eastAsia="BIZ UDPゴシック" w:hAnsi="BIZ UDPゴシック" w:hint="eastAsia"/>
          <w:b/>
          <w:sz w:val="36"/>
        </w:rPr>
        <w:t>高校生一日看護体験</w:t>
      </w:r>
      <w:r w:rsidR="00903FB5" w:rsidRPr="00DA4E6A">
        <w:rPr>
          <w:rFonts w:ascii="BIZ UDPゴシック" w:eastAsia="BIZ UDPゴシック" w:hAnsi="BIZ UDPゴシック" w:hint="eastAsia"/>
          <w:b/>
          <w:sz w:val="36"/>
        </w:rPr>
        <w:t xml:space="preserve">　</w:t>
      </w:r>
      <w:r w:rsidRPr="00DA4E6A">
        <w:rPr>
          <w:rFonts w:ascii="BIZ UDPゴシック" w:eastAsia="BIZ UDPゴシック" w:hAnsi="BIZ UDPゴシック" w:hint="eastAsia"/>
          <w:b/>
          <w:sz w:val="36"/>
        </w:rPr>
        <w:t>事前確認表</w:t>
      </w:r>
    </w:p>
    <w:p w14:paraId="4759D13B" w14:textId="6D544F35" w:rsidR="00343468" w:rsidRPr="00DA4E6A" w:rsidRDefault="00981FEB" w:rsidP="00343468">
      <w:pPr>
        <w:ind w:leftChars="2450" w:left="5145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kern w:val="0"/>
          <w:sz w:val="22"/>
          <w:u w:val="single"/>
        </w:rPr>
        <w:t>高校名</w:t>
      </w:r>
      <w:r w:rsidR="00B04209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：　　　　　　　　</w:t>
      </w:r>
      <w:r w:rsidR="002178CC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　　　　　　　　　　　</w:t>
      </w:r>
      <w:r w:rsidR="00621926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</w:t>
      </w:r>
      <w:r w:rsidR="00343468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>（</w:t>
      </w:r>
      <w:r w:rsidR="00621926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学年）</w:t>
      </w:r>
    </w:p>
    <w:p w14:paraId="5BBCAE9B" w14:textId="4963E159" w:rsidR="00B04209" w:rsidRPr="00DA4E6A" w:rsidRDefault="00981FEB" w:rsidP="00343468">
      <w:pPr>
        <w:ind w:leftChars="2450" w:left="5145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氏名</w:t>
      </w:r>
      <w:r w:rsidR="00B04209" w:rsidRPr="00DA4E6A">
        <w:rPr>
          <w:rFonts w:ascii="BIZ UDPゴシック" w:eastAsia="BIZ UDPゴシック" w:hAnsi="BIZ UDPゴシック" w:hint="eastAsia"/>
          <w:u w:val="single"/>
        </w:rPr>
        <w:t xml:space="preserve">：　　　　　　　</w:t>
      </w:r>
      <w:r w:rsidR="000650C2" w:rsidRPr="00DA4E6A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2178CC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</w:p>
    <w:p w14:paraId="708358E8" w14:textId="77777777" w:rsidR="00B04209" w:rsidRPr="00DA4E6A" w:rsidRDefault="00B04209">
      <w:pPr>
        <w:rPr>
          <w:rFonts w:ascii="BIZ UDPゴシック" w:eastAsia="BIZ UDPゴシック" w:hAnsi="BIZ UDPゴシック"/>
        </w:rPr>
      </w:pPr>
    </w:p>
    <w:p w14:paraId="4C2C8EFA" w14:textId="77777777" w:rsidR="00B400BA" w:rsidRDefault="00DA4E6A" w:rsidP="00B400BA">
      <w:pPr>
        <w:ind w:leftChars="136" w:left="317" w:hangingChars="14" w:hanging="31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以下の内容について</w:t>
      </w:r>
      <w:r w:rsidRPr="00DA4E6A">
        <w:rPr>
          <w:rFonts w:ascii="BIZ UDPゴシック" w:eastAsia="BIZ UDPゴシック" w:hAnsi="BIZ UDPゴシック" w:hint="eastAsia"/>
          <w:sz w:val="22"/>
        </w:rPr>
        <w:t>『実施協力病院一覧』</w:t>
      </w:r>
      <w:r>
        <w:rPr>
          <w:rFonts w:ascii="BIZ UDPゴシック" w:eastAsia="BIZ UDPゴシック" w:hAnsi="BIZ UDPゴシック" w:hint="eastAsia"/>
          <w:sz w:val="22"/>
        </w:rPr>
        <w:t>を</w:t>
      </w:r>
      <w:r w:rsidRPr="00DA4E6A">
        <w:rPr>
          <w:rFonts w:ascii="BIZ UDPゴシック" w:eastAsia="BIZ UDPゴシック" w:hAnsi="BIZ UDPゴシック" w:hint="eastAsia"/>
          <w:sz w:val="22"/>
        </w:rPr>
        <w:t>茨県ナースセンターのホームページ</w:t>
      </w:r>
      <w:r w:rsidR="00B400BA">
        <w:rPr>
          <w:rFonts w:ascii="BIZ UDPゴシック" w:eastAsia="BIZ UDPゴシック" w:hAnsi="BIZ UDPゴシック" w:hint="eastAsia"/>
          <w:sz w:val="22"/>
        </w:rPr>
        <w:t>から</w:t>
      </w:r>
      <w:r w:rsidRPr="00DA4E6A">
        <w:rPr>
          <w:rFonts w:ascii="BIZ UDPゴシック" w:eastAsia="BIZ UDPゴシック" w:hAnsi="BIZ UDPゴシック" w:hint="eastAsia"/>
          <w:sz w:val="22"/>
        </w:rPr>
        <w:t>ダウンロード</w:t>
      </w:r>
      <w:r>
        <w:rPr>
          <w:rFonts w:ascii="BIZ UDPゴシック" w:eastAsia="BIZ UDPゴシック" w:hAnsi="BIZ UDPゴシック" w:hint="eastAsia"/>
          <w:sz w:val="22"/>
        </w:rPr>
        <w:t>し、</w:t>
      </w:r>
    </w:p>
    <w:p w14:paraId="3E28272D" w14:textId="30CFF499" w:rsidR="002B728C" w:rsidRPr="00DA4E6A" w:rsidRDefault="00B400BA" w:rsidP="00B400BA">
      <w:pPr>
        <w:ind w:leftChars="136" w:left="317" w:hangingChars="14" w:hanging="31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07A77DD1" wp14:editId="20ECBC06">
            <wp:simplePos x="0" y="0"/>
            <wp:positionH relativeFrom="column">
              <wp:posOffset>5372100</wp:posOffset>
            </wp:positionH>
            <wp:positionV relativeFrom="paragraph">
              <wp:posOffset>85090</wp:posOffset>
            </wp:positionV>
            <wp:extent cx="1285240" cy="1285240"/>
            <wp:effectExtent l="0" t="0" r="0" b="0"/>
            <wp:wrapNone/>
            <wp:docPr id="11184262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6254" name="図 11184262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6A">
        <w:rPr>
          <w:rFonts w:ascii="BIZ UDPゴシック" w:eastAsia="BIZ UDPゴシック" w:hAnsi="BIZ UDPゴシック" w:hint="eastAsia"/>
          <w:sz w:val="22"/>
        </w:rPr>
        <w:t>実施日や持ち物について確認しましょう。</w:t>
      </w:r>
      <w:r w:rsidR="00E1053C" w:rsidRPr="00DA4E6A">
        <w:rPr>
          <w:rFonts w:ascii="BIZ UDPゴシック" w:eastAsia="BIZ UDPゴシック" w:hAnsi="BIZ UDPゴシック" w:hint="eastAsia"/>
          <w:sz w:val="22"/>
        </w:rPr>
        <w:t>（</w:t>
      </w:r>
      <w:r w:rsidR="00E1053C" w:rsidRPr="00DA4E6A">
        <w:rPr>
          <w:rFonts w:ascii="BIZ UDPゴシック" w:eastAsia="BIZ UDPゴシック" w:hAnsi="BIZ UDPゴシック"/>
          <w:sz w:val="22"/>
        </w:rPr>
        <w:t>https://www.ibaraki-nc.net</w:t>
      </w:r>
      <w:r w:rsidR="00E1053C" w:rsidRPr="00DA4E6A">
        <w:rPr>
          <w:rFonts w:ascii="BIZ UDPゴシック" w:eastAsia="BIZ UDPゴシック" w:hAnsi="BIZ UDPゴシック" w:hint="eastAsia"/>
          <w:sz w:val="22"/>
        </w:rPr>
        <w:t>）</w:t>
      </w:r>
    </w:p>
    <w:p w14:paraId="0F64EAC3" w14:textId="43D5B347" w:rsidR="00DA4E6A" w:rsidRDefault="00DA4E6A" w:rsidP="00DA4E6A">
      <w:pPr>
        <w:jc w:val="left"/>
        <w:rPr>
          <w:rFonts w:ascii="BIZ UDPゴシック" w:eastAsia="BIZ UDPゴシック" w:hAnsi="BIZ UDPゴシック"/>
          <w:kern w:val="0"/>
          <w:sz w:val="22"/>
        </w:rPr>
      </w:pPr>
    </w:p>
    <w:p w14:paraId="551FE083" w14:textId="5CDAEDC0" w:rsidR="00DA4E6A" w:rsidRPr="009D143F" w:rsidRDefault="00DA4E6A" w:rsidP="009D143F">
      <w:pPr>
        <w:jc w:val="left"/>
        <w:rPr>
          <w:rFonts w:ascii="BIZ UDPゴシック" w:eastAsia="BIZ UDPゴシック" w:hAnsi="BIZ UDPゴシック"/>
          <w:b/>
          <w:bCs/>
          <w:kern w:val="0"/>
          <w:sz w:val="22"/>
        </w:rPr>
      </w:pPr>
      <w:r w:rsidRPr="002178CC">
        <w:rPr>
          <w:rFonts w:ascii="BIZ UDPゴシック" w:eastAsia="BIZ UDPゴシック" w:hAnsi="BIZ UDPゴシック" w:hint="eastAsia"/>
          <w:b/>
          <w:bCs/>
          <w:kern w:val="0"/>
          <w:sz w:val="22"/>
        </w:rPr>
        <w:t>１　体験先情報</w:t>
      </w:r>
      <w:r w:rsidR="009D143F">
        <w:rPr>
          <w:rFonts w:ascii="BIZ UDPゴシック" w:eastAsia="BIZ UDPゴシック" w:hAnsi="BIZ UDPゴシック" w:hint="eastAsia"/>
          <w:b/>
          <w:bCs/>
          <w:kern w:val="0"/>
          <w:sz w:val="22"/>
        </w:rPr>
        <w:t xml:space="preserve">　</w:t>
      </w:r>
      <w:r w:rsidR="009D143F" w:rsidRPr="009D143F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※実施日や体験病院名、場所の間違えが多いので要確認</w:t>
      </w:r>
    </w:p>
    <w:p w14:paraId="567FD895" w14:textId="6077CD93" w:rsidR="005F4DCD" w:rsidRPr="005F4DCD" w:rsidRDefault="005F4DCD" w:rsidP="00C777A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5F4DCD">
        <w:rPr>
          <w:rFonts w:ascii="BIZ UDPゴシック" w:eastAsia="BIZ UDPゴシック" w:hAnsi="BIZ UDPゴシック" w:hint="eastAsia"/>
          <w:kern w:val="0"/>
          <w:sz w:val="22"/>
        </w:rPr>
        <w:t xml:space="preserve">　　実施日：</w:t>
      </w:r>
    </w:p>
    <w:p w14:paraId="76C1C49B" w14:textId="7A6712B5" w:rsidR="00DA4E6A" w:rsidRPr="00DA4E6A" w:rsidRDefault="00DA4E6A" w:rsidP="00C777A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DA4E6A">
        <w:rPr>
          <w:rFonts w:ascii="BIZ UDPゴシック" w:eastAsia="BIZ UDPゴシック" w:hAnsi="BIZ UDPゴシック" w:hint="eastAsia"/>
          <w:kern w:val="0"/>
          <w:sz w:val="22"/>
        </w:rPr>
        <w:t xml:space="preserve">　　病院名：</w:t>
      </w:r>
    </w:p>
    <w:p w14:paraId="010A7E07" w14:textId="15EA163B" w:rsidR="00DA4E6A" w:rsidRPr="00DA4E6A" w:rsidRDefault="00DA4E6A" w:rsidP="00C777A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DA4E6A">
        <w:rPr>
          <w:rFonts w:ascii="BIZ UDPゴシック" w:eastAsia="BIZ UDPゴシック" w:hAnsi="BIZ UDPゴシック" w:hint="eastAsia"/>
          <w:kern w:val="0"/>
          <w:sz w:val="22"/>
        </w:rPr>
        <w:t xml:space="preserve">　　病院住所：</w:t>
      </w:r>
    </w:p>
    <w:p w14:paraId="7737C8F4" w14:textId="5C0E6F48" w:rsidR="002B728C" w:rsidRPr="005F4DCD" w:rsidRDefault="00DA4E6A" w:rsidP="005F4DC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DA4E6A">
        <w:rPr>
          <w:rFonts w:ascii="BIZ UDPゴシック" w:eastAsia="BIZ UDPゴシック" w:hAnsi="BIZ UDPゴシック" w:hint="eastAsia"/>
          <w:kern w:val="0"/>
          <w:sz w:val="22"/>
        </w:rPr>
        <w:t xml:space="preserve">　　病院連絡先：</w:t>
      </w:r>
    </w:p>
    <w:p w14:paraId="0F849EA8" w14:textId="77777777" w:rsidR="00FB1AE3" w:rsidRDefault="00FB1AE3" w:rsidP="00DA4E6A">
      <w:pPr>
        <w:jc w:val="left"/>
        <w:rPr>
          <w:rFonts w:ascii="BIZ UDPゴシック" w:eastAsia="BIZ UDPゴシック" w:hAnsi="BIZ UDPゴシック"/>
          <w:sz w:val="22"/>
        </w:rPr>
      </w:pPr>
    </w:p>
    <w:p w14:paraId="02471A33" w14:textId="34ED6597" w:rsidR="005F4DCD" w:rsidRDefault="005F4DCD" w:rsidP="00DA4E6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※実施日や体験病院名、場所の間違えが多いので必ず確認をしてください</w:t>
      </w:r>
    </w:p>
    <w:p w14:paraId="49D39010" w14:textId="77777777" w:rsidR="005F4DCD" w:rsidRDefault="005F4DCD" w:rsidP="00DA4E6A">
      <w:pPr>
        <w:jc w:val="left"/>
        <w:rPr>
          <w:rFonts w:ascii="BIZ UDPゴシック" w:eastAsia="BIZ UDPゴシック" w:hAnsi="BIZ UDPゴシック"/>
          <w:sz w:val="22"/>
        </w:rPr>
      </w:pPr>
    </w:p>
    <w:p w14:paraId="681DD0CF" w14:textId="77777777" w:rsidR="00316C29" w:rsidRDefault="005F4DCD" w:rsidP="002178CC">
      <w:pPr>
        <w:spacing w:afterLines="50" w:after="180"/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２　</w:t>
      </w:r>
      <w:r w:rsidR="00DA4E6A" w:rsidRPr="002178CC">
        <w:rPr>
          <w:rFonts w:ascii="BIZ UDPゴシック" w:eastAsia="BIZ UDPゴシック" w:hAnsi="BIZ UDPゴシック" w:hint="eastAsia"/>
          <w:b/>
          <w:bCs/>
          <w:sz w:val="22"/>
        </w:rPr>
        <w:t>持ち物</w:t>
      </w:r>
      <w:r w:rsidR="002178CC" w:rsidRPr="002178CC">
        <w:rPr>
          <w:rFonts w:ascii="BIZ UDPゴシック" w:eastAsia="BIZ UDPゴシック" w:hAnsi="BIZ UDPゴシック" w:hint="eastAsia"/>
          <w:b/>
          <w:bCs/>
          <w:sz w:val="22"/>
        </w:rPr>
        <w:t>・予防接種</w:t>
      </w:r>
      <w:r w:rsidR="00981FEB" w:rsidRPr="002178CC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</w:p>
    <w:p w14:paraId="7151A567" w14:textId="7743338E" w:rsidR="00981FEB" w:rsidRPr="002178CC" w:rsidRDefault="009D143F" w:rsidP="00316C29">
      <w:pPr>
        <w:spacing w:afterLines="50" w:after="180"/>
        <w:ind w:firstLineChars="500" w:firstLine="1100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9D143F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※</w:t>
      </w:r>
      <w:r w:rsidR="00316C29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白色の</w:t>
      </w:r>
      <w:r w:rsidRPr="009D143F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不織布マスク</w:t>
      </w:r>
      <w:r w:rsidR="00C03F7D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（体験時常時着用）</w:t>
      </w:r>
      <w:r w:rsidRPr="009D143F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、筆記用具、</w:t>
      </w:r>
      <w:r w:rsidR="000751F1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飲み物（水筒、ペットボトル）</w:t>
      </w:r>
      <w:r w:rsidRPr="009D143F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は必ず持参</w:t>
      </w:r>
    </w:p>
    <w:tbl>
      <w:tblPr>
        <w:tblStyle w:val="a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2693"/>
        <w:gridCol w:w="2694"/>
      </w:tblGrid>
      <w:tr w:rsidR="00981FEB" w14:paraId="61C8239A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7B318DB7" w14:textId="5AE9E0C1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体操服</w:t>
            </w:r>
          </w:p>
        </w:tc>
        <w:tc>
          <w:tcPr>
            <w:tcW w:w="2693" w:type="dxa"/>
            <w:vAlign w:val="center"/>
          </w:tcPr>
          <w:p w14:paraId="37169D71" w14:textId="468C190A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79A2CA8B" w14:textId="25EED255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7541362C" w14:textId="2E4E3946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6E6DD2CD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042F7014" w14:textId="44DD0032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エプロン</w:t>
            </w:r>
          </w:p>
        </w:tc>
        <w:tc>
          <w:tcPr>
            <w:tcW w:w="2693" w:type="dxa"/>
            <w:vAlign w:val="center"/>
          </w:tcPr>
          <w:p w14:paraId="2AEB5A6D" w14:textId="121ADBB9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21F8D30D" w14:textId="2B6BF34B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61C57030" w14:textId="676148BA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6D028C95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40743759" w14:textId="5A94B7C2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名札</w:t>
            </w:r>
          </w:p>
        </w:tc>
        <w:tc>
          <w:tcPr>
            <w:tcW w:w="2693" w:type="dxa"/>
            <w:vAlign w:val="center"/>
          </w:tcPr>
          <w:p w14:paraId="457C2E8B" w14:textId="1A300886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481262D6" w14:textId="3FC3C74F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04668B81" w14:textId="54C1F83E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53B445E2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560AC142" w14:textId="7CCE017D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上履き</w:t>
            </w:r>
          </w:p>
        </w:tc>
        <w:tc>
          <w:tcPr>
            <w:tcW w:w="2693" w:type="dxa"/>
            <w:vAlign w:val="center"/>
          </w:tcPr>
          <w:p w14:paraId="75A4D38B" w14:textId="305D347F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4F548224" w14:textId="02B3BB0A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781188A6" w14:textId="441B2C60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24E367A2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45E9D96D" w14:textId="0D68DE7B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昼食</w:t>
            </w:r>
          </w:p>
        </w:tc>
        <w:tc>
          <w:tcPr>
            <w:tcW w:w="2693" w:type="dxa"/>
            <w:vAlign w:val="center"/>
          </w:tcPr>
          <w:p w14:paraId="3746FAC6" w14:textId="61822C20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390F3F0B" w14:textId="59E3C2E1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18F25CEB" w14:textId="11B82A3A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9D143F" w14:paraId="30541586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6E479FA0" w14:textId="5973EE66" w:rsidR="009D143F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母子手帳</w:t>
            </w:r>
          </w:p>
        </w:tc>
        <w:tc>
          <w:tcPr>
            <w:tcW w:w="2693" w:type="dxa"/>
            <w:vAlign w:val="center"/>
          </w:tcPr>
          <w:p w14:paraId="4CC3BA1B" w14:textId="227E2C60" w:rsidR="009D143F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3" w:type="dxa"/>
            <w:vAlign w:val="center"/>
          </w:tcPr>
          <w:p w14:paraId="0BC776C1" w14:textId="5D792202" w:rsidR="009D143F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  <w:tc>
          <w:tcPr>
            <w:tcW w:w="2694" w:type="dxa"/>
            <w:vAlign w:val="center"/>
          </w:tcPr>
          <w:p w14:paraId="7E236E86" w14:textId="77777777" w:rsidR="009D143F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3CCEE8B" w14:textId="77777777" w:rsidR="002178CC" w:rsidRDefault="002178CC"/>
    <w:p w14:paraId="22D97D5A" w14:textId="313929BB" w:rsidR="007929CD" w:rsidRPr="007929CD" w:rsidRDefault="007929CD">
      <w:pPr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7929CD">
        <w:rPr>
          <w:rFonts w:ascii="BIZ UDPゴシック" w:eastAsia="BIZ UDPゴシック" w:hAnsi="BIZ UDPゴシック" w:hint="eastAsia"/>
          <w:b/>
          <w:bCs/>
          <w:sz w:val="22"/>
          <w:szCs w:val="24"/>
        </w:rPr>
        <w:t xml:space="preserve">　　　　　</w:t>
      </w:r>
      <w:r>
        <w:rPr>
          <w:rFonts w:ascii="BIZ UDPゴシック" w:eastAsia="BIZ UDPゴシック" w:hAnsi="BIZ UDPゴシック" w:hint="eastAsia"/>
          <w:b/>
          <w:bCs/>
          <w:sz w:val="22"/>
          <w:szCs w:val="24"/>
        </w:rPr>
        <w:t xml:space="preserve">　　</w:t>
      </w:r>
      <w:r w:rsidRPr="007929CD">
        <w:rPr>
          <w:rFonts w:ascii="BIZ UDPゴシック" w:eastAsia="BIZ UDPゴシック" w:hAnsi="BIZ UDPゴシック" w:hint="eastAsia"/>
          <w:b/>
          <w:bCs/>
          <w:sz w:val="22"/>
          <w:szCs w:val="24"/>
          <w:highlight w:val="yellow"/>
        </w:rPr>
        <w:t>※母子手帳にて必ず確認</w:t>
      </w:r>
    </w:p>
    <w:tbl>
      <w:tblPr>
        <w:tblStyle w:val="a9"/>
        <w:tblW w:w="921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732"/>
        <w:gridCol w:w="2693"/>
        <w:gridCol w:w="2693"/>
      </w:tblGrid>
      <w:tr w:rsidR="009D143F" w14:paraId="4964166B" w14:textId="77777777" w:rsidTr="007929CD">
        <w:trPr>
          <w:trHeight w:val="553"/>
        </w:trPr>
        <w:tc>
          <w:tcPr>
            <w:tcW w:w="1096" w:type="dxa"/>
            <w:vAlign w:val="center"/>
          </w:tcPr>
          <w:p w14:paraId="397BF609" w14:textId="7EC6BE65" w:rsidR="009D143F" w:rsidRPr="00981FEB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麻疹</w:t>
            </w:r>
          </w:p>
        </w:tc>
        <w:tc>
          <w:tcPr>
            <w:tcW w:w="2732" w:type="dxa"/>
            <w:vAlign w:val="center"/>
          </w:tcPr>
          <w:p w14:paraId="58FF5BF6" w14:textId="7E6D342C" w:rsidR="009D143F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接種必須</w:t>
            </w:r>
          </w:p>
        </w:tc>
        <w:tc>
          <w:tcPr>
            <w:tcW w:w="2693" w:type="dxa"/>
            <w:vAlign w:val="center"/>
          </w:tcPr>
          <w:p w14:paraId="3C086D7B" w14:textId="413EC1B2" w:rsidR="009D143F" w:rsidRPr="00981FEB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既往歴</w:t>
            </w:r>
          </w:p>
        </w:tc>
        <w:tc>
          <w:tcPr>
            <w:tcW w:w="2693" w:type="dxa"/>
            <w:vAlign w:val="center"/>
          </w:tcPr>
          <w:p w14:paraId="2A5CE904" w14:textId="18E29805" w:rsidR="009D143F" w:rsidRPr="00981FEB" w:rsidRDefault="009D143F" w:rsidP="009D14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7929CD" w14:paraId="4CDAFDC7" w14:textId="77777777" w:rsidTr="007929CD">
        <w:trPr>
          <w:trHeight w:val="553"/>
        </w:trPr>
        <w:tc>
          <w:tcPr>
            <w:tcW w:w="1096" w:type="dxa"/>
            <w:vAlign w:val="center"/>
          </w:tcPr>
          <w:p w14:paraId="1FBCEA27" w14:textId="01ADA5B9" w:rsidR="007929CD" w:rsidRPr="00981FEB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風疹</w:t>
            </w:r>
          </w:p>
        </w:tc>
        <w:tc>
          <w:tcPr>
            <w:tcW w:w="2732" w:type="dxa"/>
            <w:vAlign w:val="center"/>
          </w:tcPr>
          <w:p w14:paraId="2BDE6FB1" w14:textId="4BFC790E" w:rsidR="007929CD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 w:rsidRPr="005665C3">
              <w:rPr>
                <w:rFonts w:ascii="BIZ UDPゴシック" w:eastAsia="BIZ UDPゴシック" w:hAnsi="BIZ UDPゴシック" w:hint="eastAsia"/>
                <w:sz w:val="22"/>
              </w:rPr>
              <w:t>□　接種必須</w:t>
            </w:r>
          </w:p>
        </w:tc>
        <w:tc>
          <w:tcPr>
            <w:tcW w:w="2693" w:type="dxa"/>
            <w:vAlign w:val="center"/>
          </w:tcPr>
          <w:p w14:paraId="2F7977FF" w14:textId="1EE26B2D" w:rsidR="007929CD" w:rsidRPr="00981FEB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 w:rsidRPr="0044049E">
              <w:rPr>
                <w:rFonts w:ascii="BIZ UDPゴシック" w:eastAsia="BIZ UDPゴシック" w:hAnsi="BIZ UDPゴシック" w:hint="eastAsia"/>
                <w:sz w:val="22"/>
              </w:rPr>
              <w:t>□　既往歴</w:t>
            </w:r>
          </w:p>
        </w:tc>
        <w:tc>
          <w:tcPr>
            <w:tcW w:w="2693" w:type="dxa"/>
            <w:vAlign w:val="center"/>
          </w:tcPr>
          <w:p w14:paraId="61FD48B4" w14:textId="2295FC72" w:rsidR="007929CD" w:rsidRPr="00981FEB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7929CD" w14:paraId="7035158A" w14:textId="77777777" w:rsidTr="007929CD">
        <w:trPr>
          <w:trHeight w:val="553"/>
        </w:trPr>
        <w:tc>
          <w:tcPr>
            <w:tcW w:w="1096" w:type="dxa"/>
            <w:vAlign w:val="center"/>
          </w:tcPr>
          <w:p w14:paraId="6A216DAF" w14:textId="3D587CAE" w:rsidR="007929CD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痘</w:t>
            </w:r>
          </w:p>
        </w:tc>
        <w:tc>
          <w:tcPr>
            <w:tcW w:w="2732" w:type="dxa"/>
            <w:vAlign w:val="center"/>
          </w:tcPr>
          <w:p w14:paraId="47A906BF" w14:textId="7E64D1E5" w:rsidR="007929CD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 w:rsidRPr="005665C3">
              <w:rPr>
                <w:rFonts w:ascii="BIZ UDPゴシック" w:eastAsia="BIZ UDPゴシック" w:hAnsi="BIZ UDPゴシック" w:hint="eastAsia"/>
                <w:sz w:val="22"/>
              </w:rPr>
              <w:t>□　接種必須</w:t>
            </w:r>
          </w:p>
        </w:tc>
        <w:tc>
          <w:tcPr>
            <w:tcW w:w="2693" w:type="dxa"/>
            <w:vAlign w:val="center"/>
          </w:tcPr>
          <w:p w14:paraId="1FD16B61" w14:textId="1317D132" w:rsidR="007929CD" w:rsidRPr="00981FEB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 w:rsidRPr="0044049E">
              <w:rPr>
                <w:rFonts w:ascii="BIZ UDPゴシック" w:eastAsia="BIZ UDPゴシック" w:hAnsi="BIZ UDPゴシック" w:hint="eastAsia"/>
                <w:sz w:val="22"/>
              </w:rPr>
              <w:t>□　既往歴</w:t>
            </w:r>
          </w:p>
        </w:tc>
        <w:tc>
          <w:tcPr>
            <w:tcW w:w="2693" w:type="dxa"/>
            <w:vAlign w:val="center"/>
          </w:tcPr>
          <w:p w14:paraId="40113BEF" w14:textId="4D70FB0F" w:rsidR="007929CD" w:rsidRPr="00981FEB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7929CD" w14:paraId="6FA5BA7A" w14:textId="77777777" w:rsidTr="007929CD">
        <w:trPr>
          <w:trHeight w:val="553"/>
        </w:trPr>
        <w:tc>
          <w:tcPr>
            <w:tcW w:w="1096" w:type="dxa"/>
            <w:vAlign w:val="center"/>
          </w:tcPr>
          <w:p w14:paraId="2B9AA6A6" w14:textId="5107331B" w:rsidR="007929CD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ムンプス</w:t>
            </w:r>
          </w:p>
        </w:tc>
        <w:tc>
          <w:tcPr>
            <w:tcW w:w="2732" w:type="dxa"/>
            <w:vAlign w:val="center"/>
          </w:tcPr>
          <w:p w14:paraId="287C8B07" w14:textId="19ADF28D" w:rsidR="007929CD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 w:rsidRPr="005665C3">
              <w:rPr>
                <w:rFonts w:ascii="BIZ UDPゴシック" w:eastAsia="BIZ UDPゴシック" w:hAnsi="BIZ UDPゴシック" w:hint="eastAsia"/>
                <w:sz w:val="22"/>
              </w:rPr>
              <w:t>□　接種必須</w:t>
            </w:r>
          </w:p>
        </w:tc>
        <w:tc>
          <w:tcPr>
            <w:tcW w:w="2693" w:type="dxa"/>
            <w:vAlign w:val="center"/>
          </w:tcPr>
          <w:p w14:paraId="5360507E" w14:textId="752E2F50" w:rsidR="007929CD" w:rsidRPr="00981FEB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 w:rsidRPr="0044049E">
              <w:rPr>
                <w:rFonts w:ascii="BIZ UDPゴシック" w:eastAsia="BIZ UDPゴシック" w:hAnsi="BIZ UDPゴシック" w:hint="eastAsia"/>
                <w:sz w:val="22"/>
              </w:rPr>
              <w:t>□　既往歴</w:t>
            </w:r>
          </w:p>
        </w:tc>
        <w:tc>
          <w:tcPr>
            <w:tcW w:w="2693" w:type="dxa"/>
            <w:vAlign w:val="center"/>
          </w:tcPr>
          <w:p w14:paraId="30FCDC8C" w14:textId="467E6B27" w:rsidR="007929CD" w:rsidRPr="00981FEB" w:rsidRDefault="007929CD" w:rsidP="007929C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</w:tbl>
    <w:p w14:paraId="4CCEBBD2" w14:textId="77777777" w:rsidR="005F4DCD" w:rsidRDefault="005F4DCD" w:rsidP="00DA4E6A">
      <w:pPr>
        <w:jc w:val="left"/>
        <w:rPr>
          <w:rFonts w:ascii="BIZ UDPゴシック" w:eastAsia="BIZ UDPゴシック" w:hAnsi="BIZ UDPゴシック"/>
          <w:sz w:val="22"/>
        </w:rPr>
      </w:pPr>
    </w:p>
    <w:p w14:paraId="4AC6F82E" w14:textId="5C5BE017" w:rsidR="006667C3" w:rsidRPr="002178CC" w:rsidRDefault="005F4DCD" w:rsidP="002178CC">
      <w:pPr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>３</w:t>
      </w:r>
      <w:r w:rsidR="00981FEB" w:rsidRPr="002178CC">
        <w:rPr>
          <w:rFonts w:ascii="BIZ UDPゴシック" w:eastAsia="BIZ UDPゴシック" w:hAnsi="BIZ UDPゴシック" w:hint="eastAsia"/>
          <w:b/>
          <w:bCs/>
          <w:sz w:val="22"/>
        </w:rPr>
        <w:t xml:space="preserve">　その他</w:t>
      </w:r>
      <w:r w:rsidR="002178CC" w:rsidRPr="002178CC">
        <w:rPr>
          <w:rFonts w:ascii="BIZ UDPゴシック" w:eastAsia="BIZ UDPゴシック" w:hAnsi="BIZ UDPゴシック" w:hint="eastAsia"/>
          <w:b/>
          <w:bCs/>
          <w:sz w:val="22"/>
        </w:rPr>
        <w:t>（</w:t>
      </w:r>
      <w:r w:rsidR="00E1053C" w:rsidRPr="002178CC">
        <w:rPr>
          <w:rFonts w:ascii="BIZ UDPゴシック" w:eastAsia="BIZ UDPゴシック" w:hAnsi="BIZ UDPゴシック" w:hint="eastAsia"/>
          <w:b/>
          <w:bCs/>
          <w:sz w:val="22"/>
        </w:rPr>
        <w:t>予防接種、服装、準備物、気を付けること</w:t>
      </w:r>
      <w:r w:rsidR="00944BB5" w:rsidRPr="002178CC">
        <w:rPr>
          <w:rFonts w:ascii="BIZ UDPゴシック" w:eastAsia="BIZ UDPゴシック" w:hAnsi="BIZ UDPゴシック" w:hint="eastAsia"/>
          <w:b/>
          <w:bCs/>
          <w:sz w:val="22"/>
        </w:rPr>
        <w:t>、事前提出物、当日提出物</w:t>
      </w:r>
      <w:r w:rsidR="00E1053C" w:rsidRPr="002178CC">
        <w:rPr>
          <w:rFonts w:ascii="BIZ UDPゴシック" w:eastAsia="BIZ UDPゴシック" w:hAnsi="BIZ UDPゴシック" w:hint="eastAsia"/>
          <w:b/>
          <w:bCs/>
          <w:sz w:val="22"/>
        </w:rPr>
        <w:t>等</w:t>
      </w:r>
      <w:r w:rsidR="00981FEB" w:rsidRPr="002178CC">
        <w:rPr>
          <w:rFonts w:ascii="BIZ UDPゴシック" w:eastAsia="BIZ UDPゴシック" w:hAnsi="BIZ UDPゴシック" w:hint="eastAsia"/>
          <w:b/>
          <w:bCs/>
          <w:sz w:val="22"/>
        </w:rPr>
        <w:t>を記載</w:t>
      </w:r>
      <w:r w:rsidR="002178CC" w:rsidRPr="002178CC">
        <w:rPr>
          <w:rFonts w:ascii="BIZ UDPゴシック" w:eastAsia="BIZ UDPゴシック" w:hAnsi="BIZ UDPゴシック" w:hint="eastAsia"/>
          <w:b/>
          <w:bCs/>
          <w:sz w:val="22"/>
        </w:rPr>
        <w:t>）</w:t>
      </w:r>
    </w:p>
    <w:p w14:paraId="01F55ADB" w14:textId="7CFAB085" w:rsidR="002B728C" w:rsidRPr="00DA4E6A" w:rsidRDefault="002B728C" w:rsidP="00DA4E6A">
      <w:pPr>
        <w:tabs>
          <w:tab w:val="left" w:pos="1739"/>
        </w:tabs>
        <w:jc w:val="left"/>
        <w:rPr>
          <w:rFonts w:ascii="BIZ UDPゴシック" w:eastAsia="BIZ UDPゴシック" w:hAnsi="BIZ UDPゴシック"/>
          <w:sz w:val="22"/>
        </w:rPr>
      </w:pPr>
    </w:p>
    <w:sectPr w:rsidR="002B728C" w:rsidRPr="00DA4E6A" w:rsidSect="00EE7CF7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A63B" w14:textId="77777777" w:rsidR="004F180A" w:rsidRDefault="004F180A" w:rsidP="00B04209">
      <w:r>
        <w:separator/>
      </w:r>
    </w:p>
  </w:endnote>
  <w:endnote w:type="continuationSeparator" w:id="0">
    <w:p w14:paraId="46DFAEAF" w14:textId="77777777" w:rsidR="004F180A" w:rsidRDefault="004F180A" w:rsidP="00B0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9C63" w14:textId="77777777" w:rsidR="004F180A" w:rsidRDefault="004F180A" w:rsidP="00B04209">
      <w:r>
        <w:separator/>
      </w:r>
    </w:p>
  </w:footnote>
  <w:footnote w:type="continuationSeparator" w:id="0">
    <w:p w14:paraId="15176788" w14:textId="77777777" w:rsidR="004F180A" w:rsidRDefault="004F180A" w:rsidP="00B0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E1CB" w14:textId="17B8BB63" w:rsidR="00EE7CF7" w:rsidRPr="00EE7CF7" w:rsidRDefault="00EE7CF7" w:rsidP="00EE7CF7">
    <w:pPr>
      <w:pStyle w:val="a5"/>
      <w:jc w:val="right"/>
      <w:rPr>
        <w:rFonts w:ascii="BIZ UDPゴシック" w:eastAsia="BIZ UDPゴシック" w:hAnsi="BIZ UDPゴシック"/>
        <w:sz w:val="24"/>
        <w:szCs w:val="28"/>
      </w:rPr>
    </w:pPr>
    <w:r w:rsidRPr="00EE7CF7">
      <w:rPr>
        <w:rFonts w:ascii="BIZ UDPゴシック" w:eastAsia="BIZ UDPゴシック" w:hAnsi="BIZ UDPゴシック" w:hint="eastAsia"/>
        <w:sz w:val="24"/>
        <w:szCs w:val="28"/>
      </w:rPr>
      <w:t>様式</w:t>
    </w:r>
    <w:r w:rsidR="006F45FC">
      <w:rPr>
        <w:rFonts w:ascii="BIZ UDPゴシック" w:eastAsia="BIZ UDPゴシック" w:hAnsi="BIZ UDPゴシック" w:hint="eastAsia"/>
        <w:sz w:val="24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8C"/>
    <w:rsid w:val="00010816"/>
    <w:rsid w:val="000650C2"/>
    <w:rsid w:val="000751F1"/>
    <w:rsid w:val="00084134"/>
    <w:rsid w:val="001336BA"/>
    <w:rsid w:val="00134171"/>
    <w:rsid w:val="00211956"/>
    <w:rsid w:val="002178CC"/>
    <w:rsid w:val="002326B4"/>
    <w:rsid w:val="002A4966"/>
    <w:rsid w:val="002B728C"/>
    <w:rsid w:val="0030643D"/>
    <w:rsid w:val="00316C29"/>
    <w:rsid w:val="00323B39"/>
    <w:rsid w:val="00335A3C"/>
    <w:rsid w:val="00341491"/>
    <w:rsid w:val="00343468"/>
    <w:rsid w:val="0039795D"/>
    <w:rsid w:val="003C1858"/>
    <w:rsid w:val="003C5B45"/>
    <w:rsid w:val="003D2F0C"/>
    <w:rsid w:val="004F180A"/>
    <w:rsid w:val="005613DF"/>
    <w:rsid w:val="005D6A73"/>
    <w:rsid w:val="005F4DCD"/>
    <w:rsid w:val="00605F55"/>
    <w:rsid w:val="00621926"/>
    <w:rsid w:val="006324EB"/>
    <w:rsid w:val="006667C3"/>
    <w:rsid w:val="00684163"/>
    <w:rsid w:val="006B7E01"/>
    <w:rsid w:val="006D68F5"/>
    <w:rsid w:val="006F3BFF"/>
    <w:rsid w:val="006F45FC"/>
    <w:rsid w:val="007929CD"/>
    <w:rsid w:val="007E1F71"/>
    <w:rsid w:val="00822382"/>
    <w:rsid w:val="00903FB5"/>
    <w:rsid w:val="00944BB5"/>
    <w:rsid w:val="0095312B"/>
    <w:rsid w:val="00963113"/>
    <w:rsid w:val="00981FEB"/>
    <w:rsid w:val="009D143F"/>
    <w:rsid w:val="009D6FDA"/>
    <w:rsid w:val="00AB6660"/>
    <w:rsid w:val="00B04209"/>
    <w:rsid w:val="00B400BA"/>
    <w:rsid w:val="00BA038D"/>
    <w:rsid w:val="00BC3C88"/>
    <w:rsid w:val="00BE4975"/>
    <w:rsid w:val="00C03F7D"/>
    <w:rsid w:val="00C62BB5"/>
    <w:rsid w:val="00C777AD"/>
    <w:rsid w:val="00D32542"/>
    <w:rsid w:val="00D61961"/>
    <w:rsid w:val="00DA4E6A"/>
    <w:rsid w:val="00DC6E7A"/>
    <w:rsid w:val="00DD29A8"/>
    <w:rsid w:val="00DF2B31"/>
    <w:rsid w:val="00E1053C"/>
    <w:rsid w:val="00E16806"/>
    <w:rsid w:val="00EE7CF7"/>
    <w:rsid w:val="00F1652A"/>
    <w:rsid w:val="00F35D22"/>
    <w:rsid w:val="00F7257F"/>
    <w:rsid w:val="00FA0BB3"/>
    <w:rsid w:val="00FB022F"/>
    <w:rsid w:val="00F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8444A"/>
  <w15:chartTrackingRefBased/>
  <w15:docId w15:val="{47046023-BB3C-48C2-A951-3113AB78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5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09"/>
  </w:style>
  <w:style w:type="paragraph" w:styleId="a7">
    <w:name w:val="footer"/>
    <w:basedOn w:val="a"/>
    <w:link w:val="a8"/>
    <w:uiPriority w:val="99"/>
    <w:unhideWhenUsed/>
    <w:rsid w:val="00B04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09"/>
  </w:style>
  <w:style w:type="table" w:styleId="a9">
    <w:name w:val="Table Grid"/>
    <w:basedOn w:val="a1"/>
    <w:uiPriority w:val="39"/>
    <w:rsid w:val="00DA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2D8E-A697-474F-BA18-9558AC9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由里佳 波立</cp:lastModifiedBy>
  <cp:revision>36</cp:revision>
  <cp:lastPrinted>2019-07-02T01:11:00Z</cp:lastPrinted>
  <dcterms:created xsi:type="dcterms:W3CDTF">2019-05-20T07:37:00Z</dcterms:created>
  <dcterms:modified xsi:type="dcterms:W3CDTF">2026-04-22T10:17:00Z</dcterms:modified>
</cp:coreProperties>
</file>